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641E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641EE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0635D0" w14:paraId="251AF365" w14:textId="77777777" w:rsidTr="007641EE">
        <w:trPr>
          <w:trHeight w:val="382"/>
        </w:trPr>
        <w:tc>
          <w:tcPr>
            <w:tcW w:w="9062" w:type="dxa"/>
            <w:tcBorders>
              <w:bottom w:val="single" w:sz="4" w:space="0" w:color="auto"/>
            </w:tcBorders>
          </w:tcPr>
          <w:p w14:paraId="52C6864C" w14:textId="60F10EEE" w:rsidR="0027499C" w:rsidRPr="00806C31" w:rsidRDefault="000635D0">
            <w:pPr>
              <w:jc w:val="both"/>
              <w:rPr>
                <w:bCs/>
              </w:rPr>
            </w:pPr>
            <w:r w:rsidRPr="000635D0">
              <w:rPr>
                <w:bCs/>
              </w:rPr>
              <w:t>Návrhom nariadenia budú dotknutí dodávatelia množiteľského materiálu.</w:t>
            </w:r>
          </w:p>
        </w:tc>
      </w:tr>
      <w:tr w:rsidR="009F2DFA" w:rsidRPr="00806C31" w14:paraId="6907E256" w14:textId="77777777" w:rsidTr="007641EE">
        <w:trPr>
          <w:trHeight w:val="33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641EE">
        <w:trPr>
          <w:trHeight w:val="55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641EE">
        <w:trPr>
          <w:trHeight w:val="292"/>
        </w:trPr>
        <w:tc>
          <w:tcPr>
            <w:tcW w:w="9062" w:type="dxa"/>
            <w:tcBorders>
              <w:bottom w:val="single" w:sz="4" w:space="0" w:color="auto"/>
            </w:tcBorders>
          </w:tcPr>
          <w:p w14:paraId="4BA8ACF0" w14:textId="6502E616" w:rsidR="00763D83" w:rsidRPr="00806C31" w:rsidRDefault="00EA5458" w:rsidP="000635D0">
            <w:pPr>
              <w:jc w:val="both"/>
            </w:pPr>
            <w:r w:rsidRPr="00EA5458">
              <w:rPr>
                <w:bCs/>
              </w:rPr>
              <w:t xml:space="preserve">Konzultácie </w:t>
            </w:r>
            <w:r w:rsidR="000635D0">
              <w:rPr>
                <w:bCs/>
              </w:rPr>
              <w:t>sa realizovali verejnou formou od 5.3. do 5.4.2020. Neboli vznesené žiadne pripomienky, návrhy, námety, podnety ani výhrady.</w:t>
            </w:r>
          </w:p>
        </w:tc>
      </w:tr>
      <w:tr w:rsidR="009F2DFA" w:rsidRPr="00806C31" w14:paraId="279A5AFD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5A68AF2B" w14:textId="638C7D14" w:rsidR="0023699D" w:rsidRPr="009B1D37" w:rsidRDefault="0023699D" w:rsidP="00DA3E4C">
            <w:pPr>
              <w:jc w:val="both"/>
            </w:pPr>
          </w:p>
        </w:tc>
      </w:tr>
      <w:tr w:rsidR="009F2DFA" w:rsidRPr="00806C31" w14:paraId="3FA186F7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2C38953" w14:textId="79EE2BFE" w:rsidR="009F2DFA" w:rsidRPr="00806C31" w:rsidRDefault="00A42E42" w:rsidP="00A42E42">
            <w:r>
              <w:t xml:space="preserve">Žiadne </w:t>
            </w:r>
            <w:r w:rsidRPr="00806C31">
              <w:t>priame náklady na strane podnikateľov sa nepredpokladajú.</w:t>
            </w:r>
            <w:r>
              <w:t xml:space="preserve"> </w:t>
            </w:r>
          </w:p>
        </w:tc>
      </w:tr>
      <w:tr w:rsidR="009F2DFA" w:rsidRPr="00806C31" w14:paraId="6387C1D2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06C31" w14:paraId="70BDC4DE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6A238BF9" w14:textId="411AAE34" w:rsidR="009F2DFA" w:rsidRPr="00806C31" w:rsidRDefault="008B4FAE" w:rsidP="00103DF8">
            <w:r>
              <w:t xml:space="preserve"> Je možný vznik nepriamych nákladov na strane podnikateľov v súvislosti s plnením požiadaviek, ktoré však nie je možné kvantifikovať. Podnikatelia budú realizovať opatrenia súvisiace s ochranou pred škodcami, ktoré však vykonávali i podľa doterajšej právnej úpravy. Nové povinnosti nepribudli, len sa príslušné postupy upravujú oveľa podrobnejšie a pribudli nové typy škodcov, v dôsledku čoho sa zvyšuje </w:t>
            </w:r>
            <w:proofErr w:type="spellStart"/>
            <w:r>
              <w:t>pracnosť</w:t>
            </w:r>
            <w:proofErr w:type="spellEnd"/>
            <w:r>
              <w:t xml:space="preserve"> a prípadné straty. Podrobnejšia úprava sa týka najmä zabezpečenia priestorov výroby množiteľského materiálu tak, aby boli splnené požiadavky na jeho výrobu, najmä vizuálne a iné kontroly a odstraňovanie množiteľského materiálu, ktorý má znaky napadnutia určenými škodcami</w:t>
            </w:r>
            <w:r w:rsidR="00A42E42">
              <w:t>.</w:t>
            </w:r>
          </w:p>
        </w:tc>
      </w:tr>
      <w:tr w:rsidR="009F2DFA" w:rsidRPr="00806C31" w14:paraId="0D81F473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7641EE" w:rsidRPr="00806C31" w14:paraId="7C864E56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4D8B8551" w14:textId="5A684087" w:rsidR="007641EE" w:rsidRPr="00806C31" w:rsidRDefault="007641EE" w:rsidP="007641EE">
            <w:r w:rsidRPr="008A4B3C">
              <w:t xml:space="preserve">Je možný vznik </w:t>
            </w:r>
            <w:r>
              <w:t>administratívnych</w:t>
            </w:r>
            <w:r w:rsidRPr="008A4B3C">
              <w:t xml:space="preserve"> nákladov na strane podnikateľov v súvislosti s plnením požiadaviek, ktoré však nie je možné kvantifikovať.</w:t>
            </w:r>
          </w:p>
        </w:tc>
      </w:tr>
      <w:tr w:rsidR="009F2DFA" w:rsidRPr="00806C31" w14:paraId="71C5FADC" w14:textId="77777777" w:rsidTr="007641EE">
        <w:trPr>
          <w:trHeight w:val="2318"/>
        </w:trPr>
        <w:tc>
          <w:tcPr>
            <w:tcW w:w="906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A42E42">
              <w:tc>
                <w:tcPr>
                  <w:tcW w:w="2949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41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46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A42E42" w:rsidRPr="00806C31" w14:paraId="3FF42F88" w14:textId="77777777" w:rsidTr="00A42E42">
              <w:tc>
                <w:tcPr>
                  <w:tcW w:w="2949" w:type="dxa"/>
                </w:tcPr>
                <w:p w14:paraId="1C9184D1" w14:textId="77777777" w:rsidR="00A42E42" w:rsidRPr="00806C31" w:rsidRDefault="00A42E42" w:rsidP="00A42E42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41" w:type="dxa"/>
                </w:tcPr>
                <w:p w14:paraId="15A10325" w14:textId="3799CF57" w:rsidR="00A42E42" w:rsidRPr="00A42E42" w:rsidRDefault="00A42E42" w:rsidP="00A42E42">
                  <w:pPr>
                    <w:jc w:val="center"/>
                    <w:rPr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5D026547" w14:textId="22B41D44" w:rsidR="00A42E42" w:rsidRPr="00A42E42" w:rsidRDefault="00A42E42" w:rsidP="00A42E42">
                  <w:pPr>
                    <w:jc w:val="center"/>
                    <w:rPr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</w:tr>
            <w:tr w:rsidR="00A42E42" w:rsidRPr="00806C31" w14:paraId="3A3BA762" w14:textId="77777777" w:rsidTr="00A42E42">
              <w:tc>
                <w:tcPr>
                  <w:tcW w:w="2949" w:type="dxa"/>
                </w:tcPr>
                <w:p w14:paraId="15D04CF9" w14:textId="77777777" w:rsidR="00A42E42" w:rsidRPr="00806C31" w:rsidRDefault="00A42E42" w:rsidP="00A42E42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41" w:type="dxa"/>
                </w:tcPr>
                <w:p w14:paraId="7325BAC1" w14:textId="72D37951" w:rsidR="00A42E42" w:rsidRPr="00A42E42" w:rsidRDefault="00A42E42" w:rsidP="00A42E42">
                  <w:pPr>
                    <w:jc w:val="center"/>
                    <w:rPr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097A7733" w14:textId="35E1FA6F" w:rsidR="00A42E42" w:rsidRPr="00A42E42" w:rsidRDefault="00A42E42" w:rsidP="00A42E42">
                  <w:pPr>
                    <w:jc w:val="center"/>
                    <w:rPr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</w:tr>
            <w:tr w:rsidR="00A42E42" w:rsidRPr="00806C31" w14:paraId="26A18DE2" w14:textId="77777777" w:rsidTr="00A42E42">
              <w:tc>
                <w:tcPr>
                  <w:tcW w:w="2949" w:type="dxa"/>
                </w:tcPr>
                <w:p w14:paraId="1D913BDC" w14:textId="77777777" w:rsidR="00A42E42" w:rsidRPr="00806C31" w:rsidRDefault="00A42E42" w:rsidP="00A42E42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41" w:type="dxa"/>
                </w:tcPr>
                <w:p w14:paraId="67B237EB" w14:textId="39513E47" w:rsidR="00A42E42" w:rsidRPr="00A42E42" w:rsidRDefault="00A42E42" w:rsidP="00A42E42">
                  <w:pPr>
                    <w:jc w:val="center"/>
                    <w:rPr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3B1819C6" w14:textId="7CCF0E58" w:rsidR="00A42E42" w:rsidRPr="00A42E42" w:rsidRDefault="00A42E42" w:rsidP="00A42E42">
                  <w:pPr>
                    <w:jc w:val="center"/>
                    <w:rPr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</w:tr>
            <w:tr w:rsidR="00A42E42" w:rsidRPr="00806C31" w14:paraId="6E98390F" w14:textId="77777777" w:rsidTr="00A42E42">
              <w:tc>
                <w:tcPr>
                  <w:tcW w:w="2949" w:type="dxa"/>
                </w:tcPr>
                <w:p w14:paraId="1ECCDF7C" w14:textId="77777777" w:rsidR="00A42E42" w:rsidRPr="00806C31" w:rsidRDefault="00A42E42" w:rsidP="00A42E42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41" w:type="dxa"/>
                </w:tcPr>
                <w:p w14:paraId="34A65D5B" w14:textId="2E663D08" w:rsidR="00A42E42" w:rsidRPr="00A42E42" w:rsidRDefault="00A42E42" w:rsidP="00A42E42">
                  <w:pPr>
                    <w:jc w:val="center"/>
                    <w:rPr>
                      <w:b/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  <w:tc>
                <w:tcPr>
                  <w:tcW w:w="2946" w:type="dxa"/>
                </w:tcPr>
                <w:p w14:paraId="6D584692" w14:textId="23402783" w:rsidR="00A42E42" w:rsidRPr="00A42E42" w:rsidRDefault="00A42E42" w:rsidP="00A42E42">
                  <w:pPr>
                    <w:jc w:val="center"/>
                    <w:rPr>
                      <w:b/>
                      <w:i/>
                    </w:rPr>
                  </w:pPr>
                  <w:r w:rsidRPr="005023D6">
                    <w:rPr>
                      <w:bCs/>
                    </w:rPr>
                    <w:t xml:space="preserve">N/A 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  <w:bookmarkStart w:id="0" w:name="_GoBack"/>
        <w:bookmarkEnd w:id="0"/>
      </w:tr>
      <w:tr w:rsidR="009F2DFA" w:rsidRPr="00806C31" w14:paraId="0868646A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0A29CDE8" w14:textId="77777777" w:rsidTr="007641EE">
        <w:tc>
          <w:tcPr>
            <w:tcW w:w="906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lastRenderedPageBreak/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641EE">
        <w:trPr>
          <w:trHeight w:val="4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2FD95490" w14:textId="77777777" w:rsidR="009F2DFA" w:rsidRDefault="007E47A7" w:rsidP="007E47A7">
            <w:r w:rsidRPr="00806C31">
              <w:t xml:space="preserve">Žiadne negatívne ovplyvnenie konkurencieschopnosti sa nepredpokladá. </w:t>
            </w:r>
          </w:p>
          <w:p w14:paraId="00CCE49F" w14:textId="32ADB6B6" w:rsidR="000635D0" w:rsidRPr="00806C31" w:rsidRDefault="000635D0" w:rsidP="007E47A7">
            <w:r w:rsidRPr="000635D0">
              <w:rPr>
                <w:bCs/>
              </w:rPr>
              <w:t>Predloženým návrhom nariadenia vlády SR sa preberajú do právneho poriadku SR ustanovenia, ktorými sa ustanovujú dodatočné opatrenia, pokiaľ ide o regulovaných nekaranténnych škodcov.</w:t>
            </w:r>
          </w:p>
        </w:tc>
      </w:tr>
      <w:tr w:rsidR="009F2DFA" w:rsidRPr="00806C31" w14:paraId="35B26D84" w14:textId="77777777" w:rsidTr="007641EE">
        <w:tc>
          <w:tcPr>
            <w:tcW w:w="906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641EE">
        <w:tc>
          <w:tcPr>
            <w:tcW w:w="906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641EE">
        <w:trPr>
          <w:trHeight w:val="295"/>
        </w:trPr>
        <w:tc>
          <w:tcPr>
            <w:tcW w:w="906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84494F">
      <w:footerReference w:type="default" r:id="rId9"/>
      <w:pgSz w:w="11906" w:h="16838"/>
      <w:pgMar w:top="1417" w:right="1417" w:bottom="1417" w:left="1417" w:header="708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DB3C" w14:textId="77777777" w:rsidR="003A3CDB" w:rsidRDefault="003A3CDB" w:rsidP="009F2DFA">
      <w:r>
        <w:separator/>
      </w:r>
    </w:p>
  </w:endnote>
  <w:endnote w:type="continuationSeparator" w:id="0">
    <w:p w14:paraId="0C4EEC8F" w14:textId="77777777" w:rsidR="003A3CDB" w:rsidRDefault="003A3CDB" w:rsidP="009F2DFA">
      <w:r>
        <w:continuationSeparator/>
      </w:r>
    </w:p>
  </w:endnote>
  <w:endnote w:type="continuationNotice" w:id="1">
    <w:p w14:paraId="0A5FE77B" w14:textId="77777777" w:rsidR="003A3CDB" w:rsidRDefault="003A3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92875112"/>
      <w:docPartObj>
        <w:docPartGallery w:val="Page Numbers (Bottom of Page)"/>
        <w:docPartUnique/>
      </w:docPartObj>
    </w:sdtPr>
    <w:sdtContent>
      <w:p w14:paraId="23B47410" w14:textId="56BE1D22" w:rsidR="009F2DFA" w:rsidRPr="0084494F" w:rsidRDefault="0084494F" w:rsidP="0084494F">
        <w:pPr>
          <w:pStyle w:val="Pta"/>
          <w:jc w:val="center"/>
          <w:rPr>
            <w:sz w:val="24"/>
          </w:rPr>
        </w:pPr>
        <w:r w:rsidRPr="0084494F">
          <w:rPr>
            <w:sz w:val="24"/>
          </w:rPr>
          <w:fldChar w:fldCharType="begin"/>
        </w:r>
        <w:r w:rsidRPr="0084494F">
          <w:rPr>
            <w:sz w:val="24"/>
          </w:rPr>
          <w:instrText>PAGE   \* MERGEFORMAT</w:instrText>
        </w:r>
        <w:r w:rsidRPr="0084494F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Pr="0084494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AD13" w14:textId="77777777" w:rsidR="003A3CDB" w:rsidRDefault="003A3CDB" w:rsidP="009F2DFA">
      <w:r>
        <w:separator/>
      </w:r>
    </w:p>
  </w:footnote>
  <w:footnote w:type="continuationSeparator" w:id="0">
    <w:p w14:paraId="40ED75C8" w14:textId="77777777" w:rsidR="003A3CDB" w:rsidRDefault="003A3CDB" w:rsidP="009F2DFA">
      <w:r>
        <w:continuationSeparator/>
      </w:r>
    </w:p>
  </w:footnote>
  <w:footnote w:type="continuationNotice" w:id="1">
    <w:p w14:paraId="667BA589" w14:textId="77777777" w:rsidR="003A3CDB" w:rsidRDefault="003A3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30D41"/>
    <w:rsid w:val="000320AD"/>
    <w:rsid w:val="0003216F"/>
    <w:rsid w:val="00044119"/>
    <w:rsid w:val="00045972"/>
    <w:rsid w:val="00051C6C"/>
    <w:rsid w:val="0006236B"/>
    <w:rsid w:val="000635D0"/>
    <w:rsid w:val="00074468"/>
    <w:rsid w:val="000843FE"/>
    <w:rsid w:val="00086FB9"/>
    <w:rsid w:val="00092205"/>
    <w:rsid w:val="0009547F"/>
    <w:rsid w:val="000A4761"/>
    <w:rsid w:val="000B74CC"/>
    <w:rsid w:val="000E337C"/>
    <w:rsid w:val="00100269"/>
    <w:rsid w:val="001010DE"/>
    <w:rsid w:val="00103DF8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E23FF"/>
    <w:rsid w:val="001F4AA9"/>
    <w:rsid w:val="001F674D"/>
    <w:rsid w:val="001F6CBB"/>
    <w:rsid w:val="00210B8C"/>
    <w:rsid w:val="00217121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97BFB"/>
    <w:rsid w:val="002A3BED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14FD7"/>
    <w:rsid w:val="003370B9"/>
    <w:rsid w:val="003432B7"/>
    <w:rsid w:val="003434B0"/>
    <w:rsid w:val="00346764"/>
    <w:rsid w:val="00366DE1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50926"/>
    <w:rsid w:val="00484501"/>
    <w:rsid w:val="004A3BBC"/>
    <w:rsid w:val="004C1AD1"/>
    <w:rsid w:val="004C5960"/>
    <w:rsid w:val="004C7DA4"/>
    <w:rsid w:val="004D3491"/>
    <w:rsid w:val="004D6345"/>
    <w:rsid w:val="004F3D27"/>
    <w:rsid w:val="004F3F9B"/>
    <w:rsid w:val="005023D6"/>
    <w:rsid w:val="0052297F"/>
    <w:rsid w:val="0052481C"/>
    <w:rsid w:val="00524A0F"/>
    <w:rsid w:val="005266A1"/>
    <w:rsid w:val="00533AD8"/>
    <w:rsid w:val="00562976"/>
    <w:rsid w:val="005633F4"/>
    <w:rsid w:val="005805B5"/>
    <w:rsid w:val="005A0755"/>
    <w:rsid w:val="005B4EE0"/>
    <w:rsid w:val="005D6179"/>
    <w:rsid w:val="005D7DB8"/>
    <w:rsid w:val="005E1381"/>
    <w:rsid w:val="005F1DC2"/>
    <w:rsid w:val="005F20A4"/>
    <w:rsid w:val="005F5480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162BD"/>
    <w:rsid w:val="00723084"/>
    <w:rsid w:val="007276ED"/>
    <w:rsid w:val="00732300"/>
    <w:rsid w:val="00751655"/>
    <w:rsid w:val="00752558"/>
    <w:rsid w:val="00763D83"/>
    <w:rsid w:val="007641EE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2129E"/>
    <w:rsid w:val="00821D6B"/>
    <w:rsid w:val="00830B36"/>
    <w:rsid w:val="00837639"/>
    <w:rsid w:val="00843753"/>
    <w:rsid w:val="0084494F"/>
    <w:rsid w:val="0085440F"/>
    <w:rsid w:val="00862CCF"/>
    <w:rsid w:val="00870EA7"/>
    <w:rsid w:val="00871E68"/>
    <w:rsid w:val="008A1252"/>
    <w:rsid w:val="008A236F"/>
    <w:rsid w:val="008A5197"/>
    <w:rsid w:val="008B4C64"/>
    <w:rsid w:val="008B4FAE"/>
    <w:rsid w:val="008B6090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52BC7"/>
    <w:rsid w:val="00954DE2"/>
    <w:rsid w:val="00967BE6"/>
    <w:rsid w:val="00971201"/>
    <w:rsid w:val="00982CBF"/>
    <w:rsid w:val="00994711"/>
    <w:rsid w:val="009B1D3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2E42"/>
    <w:rsid w:val="00A44396"/>
    <w:rsid w:val="00A45469"/>
    <w:rsid w:val="00A47D5E"/>
    <w:rsid w:val="00A50DB2"/>
    <w:rsid w:val="00A7771A"/>
    <w:rsid w:val="00A92ED8"/>
    <w:rsid w:val="00AA40D1"/>
    <w:rsid w:val="00AA6076"/>
    <w:rsid w:val="00AC302B"/>
    <w:rsid w:val="00AD135A"/>
    <w:rsid w:val="00AD221D"/>
    <w:rsid w:val="00AD64B2"/>
    <w:rsid w:val="00AE6B61"/>
    <w:rsid w:val="00AF73FD"/>
    <w:rsid w:val="00B00840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9175A"/>
    <w:rsid w:val="00BA073A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82234"/>
    <w:rsid w:val="00C9087A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49BF"/>
    <w:rsid w:val="00E45864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D0EEF"/>
    <w:rsid w:val="00ED2723"/>
    <w:rsid w:val="00ED4BD3"/>
    <w:rsid w:val="00EF264C"/>
    <w:rsid w:val="00EF374A"/>
    <w:rsid w:val="00F01011"/>
    <w:rsid w:val="00F11838"/>
    <w:rsid w:val="00F20FB8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A4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0.6.2018 18:09:38"/>
    <f:field ref="objchangedby" par="" text="Administrator, System"/>
    <f:field ref="objmodifiedat" par="" text="10.6.2018 18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CF26D7-F11F-4C8D-A808-9653EB1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49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11</cp:revision>
  <dcterms:created xsi:type="dcterms:W3CDTF">2020-06-08T05:06:00Z</dcterms:created>
  <dcterms:modified xsi:type="dcterms:W3CDTF">2020-06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62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7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 Zmluvy o založení Európskeho spoločenstva</vt:lpwstr>
  </property>
  <property fmtid="{D5CDD505-2E9C-101B-9397-08002B2CF9AE}" pid="4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4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5. 6. 2018</vt:lpwstr>
  </property>
  <property fmtid="{D5CDD505-2E9C-101B-9397-08002B2CF9AE}" pid="59" name="FSC#SKEDITIONSLOVLEX@103.510:AttrDateDocPropUkonceniePKK">
    <vt:lpwstr>8. 6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6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50" name="FSC#SKEDITIONSLOVLEX@103.510:vytvorenedna">
    <vt:lpwstr>10. 6. 2018</vt:lpwstr>
  </property>
  <property fmtid="{D5CDD505-2E9C-101B-9397-08002B2CF9AE}" pid="151" name="FSC#COOSYSTEM@1.1:Container">
    <vt:lpwstr>COO.2145.1000.3.2753275</vt:lpwstr>
  </property>
  <property fmtid="{D5CDD505-2E9C-101B-9397-08002B2CF9AE}" pid="152" name="FSC#FSCFOLIO@1.1001:docpropproject">
    <vt:lpwstr/>
  </property>
</Properties>
</file>